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A270A2" w:rsidRPr="00A270A2" w14:paraId="2C58F919" w14:textId="77777777" w:rsidTr="00A270A2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A92B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746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d 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74B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12/Feb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E0B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52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558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5A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3F9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70A2" w:rsidRPr="00A270A2" w14:paraId="1EF2AF22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8FB1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376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2827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E4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4FFC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66F7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AB6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173F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A34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70A2" w:rsidRPr="00A270A2" w14:paraId="165D8FF9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57FD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eadh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626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A6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E9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87E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F9A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AD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7D4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065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270A2" w:rsidRPr="00A270A2" w14:paraId="6C4C1D9B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8F39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F2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E6B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C6C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5DD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6F0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481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6B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CE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270A2" w:rsidRPr="00A270A2" w14:paraId="70A715E4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8A58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CC6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859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8D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B61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848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EA8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6C2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A9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270A2" w:rsidRPr="00A270A2" w14:paraId="1CF9768A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FC4C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63D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37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02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13E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EF3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EAB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61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075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270A2" w:rsidRPr="00A270A2" w14:paraId="7A9F0D14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54F3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D19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2DC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136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B16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610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95B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8CD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F9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270A2" w:rsidRPr="00A270A2" w14:paraId="0F04DDC4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5C0E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093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A9C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12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80C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C5A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970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531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5CA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70A2" w:rsidRPr="00A270A2" w14:paraId="73BCEEFA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C680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BC27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177D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86E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BA5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9FB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02E2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63A1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F4EC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  <w:tr w:rsidR="00A270A2" w:rsidRPr="00A270A2" w14:paraId="7DA1966B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E69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A5FB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51FF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5E0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D41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636C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06E5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3ECF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6D7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  <w:tr w:rsidR="00A270A2" w:rsidRPr="00A270A2" w14:paraId="7DAD0D30" w14:textId="77777777" w:rsidTr="00A270A2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491C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D9A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d 9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E1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12/Feb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BA8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043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768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6DB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E5C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70A2" w:rsidRPr="00A270A2" w14:paraId="336EC321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FE63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D50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D548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F6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6F6F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CEC3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F0AA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9124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EB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70A2" w:rsidRPr="00A270A2" w14:paraId="50557180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08D4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53B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56E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150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DEF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7C5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300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8AA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250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270A2" w:rsidRPr="00A270A2" w14:paraId="4855DE72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0290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BCE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9FD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1F5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3FD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BD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FD7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F5A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AA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270A2" w:rsidRPr="00A270A2" w14:paraId="03A9E00E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3913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4E2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1A2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71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164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F5B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54D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08F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01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70A2" w:rsidRPr="00A270A2" w14:paraId="300479EA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5209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AD6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791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9C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0CD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B37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107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000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A8A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270A2" w:rsidRPr="00A270A2" w14:paraId="0D9D3FEF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5D3C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77E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DA3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3E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9AF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DEC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918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B82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3A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270A2" w:rsidRPr="00A270A2" w14:paraId="0FDCFD20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A5F8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143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49A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FE8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8EF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0CB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F15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D0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BE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270A2" w:rsidRPr="00A270A2" w14:paraId="332FF160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75FE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5343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208A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086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461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AAFB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5C16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B068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55D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  <w:tr w:rsidR="00A270A2" w:rsidRPr="00A270A2" w14:paraId="078A30D0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BB96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369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011C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A1B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7A1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0F1E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92F1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055C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F9C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  <w:tr w:rsidR="00A270A2" w:rsidRPr="00A270A2" w14:paraId="28F362DF" w14:textId="77777777" w:rsidTr="00A270A2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F469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C63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d 9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10A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12/Feb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514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DDC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A8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405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95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70A2" w:rsidRPr="00A270A2" w14:paraId="692CD180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4D29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46F8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829F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174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30B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FB65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5F8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5A1A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600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70A2" w:rsidRPr="00A270A2" w14:paraId="7BC19CC4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E023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F12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A88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4B4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BE2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8E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0A4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F80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60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270A2" w:rsidRPr="00A270A2" w14:paraId="65F6D8C8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7FF9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EC1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754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7B8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D6A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E1F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E49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A4F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F7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270A2" w:rsidRPr="00A270A2" w14:paraId="15906437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76E7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D0C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1E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D38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0A7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135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5BC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A81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9F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70A2" w:rsidRPr="00A270A2" w14:paraId="50E9B017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149A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F0D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28F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DA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B23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257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54D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830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D6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270A2" w:rsidRPr="00A270A2" w14:paraId="119F4688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53A9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28B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5BA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DA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EFD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B47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1D4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599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12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270A2" w:rsidRPr="00A270A2" w14:paraId="761DD7D7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1889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891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79C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484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DB9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7DF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D48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258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1E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70A2" w:rsidRPr="00A270A2" w14:paraId="39C31A40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E3A6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D4DF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48DA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A4DE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7ED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4588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6D4B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8587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571E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  <w:tr w:rsidR="00A270A2" w:rsidRPr="00A270A2" w14:paraId="4FDF148C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2E8F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75182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EA67E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771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7ED2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9310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0C419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D384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006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00D805" w14:textId="5901F1E6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A270A2" w:rsidRPr="00A270A2" w14:paraId="6BB3FFFB" w14:textId="77777777" w:rsidTr="00A270A2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F8AB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3" w:colLast="8"/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48C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d 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9F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12/Feb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14B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C4B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78B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EA2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ED0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70A2" w:rsidRPr="00A270A2" w14:paraId="1CE4487B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0233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A878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EAA4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3D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22C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16F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CDAE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88F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7E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70A2" w:rsidRPr="00A270A2" w14:paraId="617DADB2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D686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CFF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044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E0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B2D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FCF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EE3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6C9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27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70A2" w:rsidRPr="00A270A2" w14:paraId="12021282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D7B8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329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ACF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A3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F0C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1E6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09C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895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05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70A2" w:rsidRPr="00A270A2" w14:paraId="03E14C98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CCD1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B2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0F5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68B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5C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79B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561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BC4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553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270A2" w:rsidRPr="00A270A2" w14:paraId="31E037AE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4115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0C7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063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1B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7B0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C2B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DA1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D51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61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270A2" w:rsidRPr="00A270A2" w14:paraId="1A340ACF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4CC5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09D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539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1F8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739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2EB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B5F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0E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BE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270A2" w:rsidRPr="00A270A2" w14:paraId="76A2A98A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F542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2D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35B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6C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5CD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38D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7C0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B53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B0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70A2" w:rsidRPr="00A270A2" w14:paraId="049181F4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16B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57AA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E1DC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B3E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864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DEB5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C282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DFB4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B423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  <w:tr w:rsidR="00A270A2" w:rsidRPr="00A270A2" w14:paraId="426EB4E7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31BF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AA96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0938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32E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04B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F5CF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6DB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AE50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A16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  <w:tr w:rsidR="00A270A2" w:rsidRPr="00A270A2" w14:paraId="31E12811" w14:textId="77777777" w:rsidTr="00A270A2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EE5E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5CF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d 9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ADA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12/Feb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43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621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4B8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E8C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5C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70A2" w:rsidRPr="00A270A2" w14:paraId="23B3C77D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AF1E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3FA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BDEA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51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0728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87E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7664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A93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DE5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70A2" w:rsidRPr="00A270A2" w14:paraId="1F6BCCC1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8C10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A8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B42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6C8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C38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A9C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C0D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7C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42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270A2" w:rsidRPr="00A270A2" w14:paraId="1D7A9C4C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AC9C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AD9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E08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C1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759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273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C23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E82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BC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270A2" w:rsidRPr="00A270A2" w14:paraId="12438825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AD9A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39B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BC6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D3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2D9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21B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7EB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C5D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12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270A2" w:rsidRPr="00A270A2" w14:paraId="0C385504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ABA6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8C5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94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AB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586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B29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48E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F3D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FD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70A2" w:rsidRPr="00A270A2" w14:paraId="7E7D9FDF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2393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82A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55E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385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0BF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19D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ED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7BA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B7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270A2" w:rsidRPr="00A270A2" w14:paraId="3063D44E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B1E5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0C2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07C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F2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937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238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312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99D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531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70A2" w:rsidRPr="00A270A2" w14:paraId="78FDC7F2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46F4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4CD4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589A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1E2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DB6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555C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6F96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73B4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2A8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  <w:tr w:rsidR="00A270A2" w:rsidRPr="00A270A2" w14:paraId="68169AE1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C84D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C87A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C312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D8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D780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E7C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B14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61DF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0C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70A2" w:rsidRPr="00A270A2" w14:paraId="45A3EACD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0A71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14C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d 9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ED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12/Feb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2D9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B2B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382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C95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00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A270A2" w:rsidRPr="00A270A2" w14:paraId="3154C111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39EA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A8F1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1C2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F5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17E7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E3A9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304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C19C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6B7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0A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270A2" w:rsidRPr="00A270A2" w14:paraId="59BF65C6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7C0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583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3E7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D29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6D8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E39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8C0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80E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26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70A2" w:rsidRPr="00A270A2" w14:paraId="013FDFF4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04B2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CF6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7C0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20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8D5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D3F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702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101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5C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70A2" w:rsidRPr="00A270A2" w14:paraId="57AF6D93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F480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 Tu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036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D72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25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4366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3E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B96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9C1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AE4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70A2" w:rsidRPr="00A270A2" w14:paraId="3CD9A179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B787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C Rei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DD1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FCD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DF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0C1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990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F82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F2B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04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270A2" w:rsidRPr="00A270A2" w14:paraId="6BE5FB6B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4609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C55A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28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68A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5D71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781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ECF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EC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A8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270A2" w:rsidRPr="00A270A2" w14:paraId="0D0CDA7B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B1AB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7D7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1B38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6C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0A2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6FBD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887E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13A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CB4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517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70A2" w:rsidRPr="00A270A2" w14:paraId="65C0B1FC" w14:textId="77777777" w:rsidTr="00A270A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5B47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D6D6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9DD1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F1B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57A2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CF8D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04B3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34DF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33CB" w14:textId="77777777" w:rsidR="00A270A2" w:rsidRPr="00A270A2" w:rsidRDefault="00A270A2" w:rsidP="00A270A2">
            <w:pPr>
              <w:jc w:val="center"/>
              <w:rPr>
                <w:sz w:val="20"/>
                <w:szCs w:val="20"/>
              </w:rPr>
            </w:pPr>
          </w:p>
        </w:tc>
      </w:tr>
      <w:tr w:rsidR="00A270A2" w:rsidRPr="00A270A2" w14:paraId="175838C5" w14:textId="77777777" w:rsidTr="00A270A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8F614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31090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5169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EE9B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B2DE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E1BA5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7391F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72C3C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8B3" w14:textId="77777777" w:rsidR="00A270A2" w:rsidRPr="00A270A2" w:rsidRDefault="00A270A2" w:rsidP="00A2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0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16DA8663" w14:textId="2F866C8A" w:rsidR="001569C9" w:rsidRDefault="001569C9">
      <w:pPr>
        <w:rPr>
          <w:sz w:val="18"/>
          <w:szCs w:val="18"/>
        </w:rPr>
      </w:pPr>
    </w:p>
    <w:p w14:paraId="1EDDEC26" w14:textId="4945D3C8" w:rsidR="00F53090" w:rsidRDefault="00F53090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F804EC" w:rsidRDefault="00F804EC">
      <w:r>
        <w:separator/>
      </w:r>
    </w:p>
  </w:endnote>
  <w:endnote w:type="continuationSeparator" w:id="0">
    <w:p w14:paraId="056AFE27" w14:textId="77777777" w:rsidR="00F804EC" w:rsidRDefault="00F804EC">
      <w:r>
        <w:continuationSeparator/>
      </w:r>
    </w:p>
  </w:endnote>
  <w:endnote w:type="continuationNotice" w:id="1">
    <w:p w14:paraId="6F50F809" w14:textId="77777777" w:rsidR="00F804EC" w:rsidRDefault="00F8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804EC" w:rsidRDefault="00F804EC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A270A2">
      <w:rPr>
        <w:noProof/>
      </w:rPr>
      <w:t>23/02/20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F804EC" w:rsidRDefault="00F804EC">
      <w:r>
        <w:separator/>
      </w:r>
    </w:p>
  </w:footnote>
  <w:footnote w:type="continuationSeparator" w:id="0">
    <w:p w14:paraId="52593323" w14:textId="77777777" w:rsidR="00F804EC" w:rsidRDefault="00F804EC">
      <w:r>
        <w:continuationSeparator/>
      </w:r>
    </w:p>
  </w:footnote>
  <w:footnote w:type="continuationNotice" w:id="1">
    <w:p w14:paraId="33E8AEBC" w14:textId="77777777" w:rsidR="00F804EC" w:rsidRDefault="00F80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804EC" w:rsidRDefault="00F804EC" w:rsidP="00657AF5">
    <w:pPr>
      <w:pStyle w:val="Header"/>
      <w:jc w:val="center"/>
    </w:pPr>
    <w:r>
      <w:t>Lightweight Rifle Competition 7</w:t>
    </w:r>
  </w:p>
  <w:p w14:paraId="7D28043C" w14:textId="35AADB38" w:rsidR="00F804EC" w:rsidRDefault="00F804EC" w:rsidP="00A80488">
    <w:pPr>
      <w:pStyle w:val="Header"/>
      <w:jc w:val="center"/>
    </w:pPr>
    <w:r>
      <w:t>2022-23</w:t>
    </w:r>
  </w:p>
  <w:p w14:paraId="498B117F" w14:textId="77777777" w:rsidR="00F804EC" w:rsidRDefault="00F804EC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69C9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C1516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0EB7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B716D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270A2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EDE0-8A58-4A0B-8289-191F9A7E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3-02-23T15:24:00Z</dcterms:created>
  <dcterms:modified xsi:type="dcterms:W3CDTF">2023-02-23T15:24:00Z</dcterms:modified>
</cp:coreProperties>
</file>